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AF4" w14:textId="77777777" w:rsidR="000105A2" w:rsidRDefault="000105A2" w:rsidP="000105A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B17925D" w14:textId="73C769B5" w:rsidR="000105A2" w:rsidRDefault="000105A2" w:rsidP="000105A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Introduction to IOT</w:t>
      </w:r>
    </w:p>
    <w:p w14:paraId="3256DDD1" w14:textId="483C1835" w:rsidR="000105A2" w:rsidRDefault="000105A2" w:rsidP="000105A2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LAB ACTIVITY –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28B052" wp14:editId="1E89D3BF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2923540" cy="2674620"/>
            <wp:effectExtent l="0" t="0" r="0" b="0"/>
            <wp:wrapTopAndBottom/>
            <wp:docPr id="1" name="Picture 1" descr="JK Lakshmipat University Announces Admissions for Pinnacle MBA- India&amp;#39;s  Most Experiential MBA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K Lakshmipat University Announces Admissions for Pinnacle MBA- India&amp;#39;s  Most Experiential MBA Program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" b="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ED">
        <w:rPr>
          <w:rFonts w:ascii="Times New Roman" w:hAnsi="Times New Roman" w:cs="Times New Roman"/>
          <w:b/>
          <w:bCs/>
          <w:sz w:val="44"/>
          <w:szCs w:val="44"/>
          <w:lang w:val="en-US"/>
        </w:rPr>
        <w:t>2</w:t>
      </w:r>
    </w:p>
    <w:p w14:paraId="49886135" w14:textId="77777777" w:rsidR="000105A2" w:rsidRDefault="000105A2" w:rsidP="000105A2">
      <w:pPr>
        <w:rPr>
          <w:rFonts w:ascii="Constantia" w:hAnsi="Constantia"/>
          <w:noProof/>
          <w:sz w:val="44"/>
          <w:szCs w:val="44"/>
          <w:lang w:val="en-US"/>
        </w:rPr>
      </w:pPr>
    </w:p>
    <w:p w14:paraId="100616A2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9EF94D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nstitute of Engineering and Technology</w:t>
      </w:r>
    </w:p>
    <w:p w14:paraId="71CEDE81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JK Lakshmipat University, Jaipur</w:t>
      </w:r>
    </w:p>
    <w:p w14:paraId="283AEB68" w14:textId="77777777" w:rsidR="000105A2" w:rsidRDefault="000105A2" w:rsidP="000105A2">
      <w:pPr>
        <w:tabs>
          <w:tab w:val="left" w:pos="306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765C806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TO</w:t>
      </w:r>
    </w:p>
    <w:p w14:paraId="16B786D1" w14:textId="4C3DFE7A" w:rsidR="000105A2" w:rsidRDefault="007E475E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0105A2">
        <w:rPr>
          <w:rFonts w:ascii="Times New Roman" w:hAnsi="Times New Roman" w:cs="Times New Roman"/>
          <w:sz w:val="32"/>
          <w:szCs w:val="32"/>
          <w:lang w:val="en-US"/>
        </w:rPr>
        <w:t>r. Divanshu Jain</w:t>
      </w:r>
    </w:p>
    <w:p w14:paraId="19BBC47D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6DAA9A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</w:t>
      </w:r>
    </w:p>
    <w:p w14:paraId="3136C2D1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arv Baheti</w:t>
      </w:r>
    </w:p>
    <w:p w14:paraId="1CDCA2D8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20BTechCSE031</w:t>
      </w:r>
    </w:p>
    <w:p w14:paraId="576006EB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9F64608" w14:textId="104E828A" w:rsidR="000105A2" w:rsidRPr="00E0479B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0479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ugust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403EED"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  <w:r w:rsidRPr="00E0479B">
        <w:rPr>
          <w:rFonts w:ascii="Times New Roman" w:hAnsi="Times New Roman" w:cs="Times New Roman"/>
          <w:b/>
          <w:bCs/>
          <w:sz w:val="32"/>
          <w:szCs w:val="32"/>
          <w:lang w:val="en-US"/>
        </w:rPr>
        <w:t>, 2022</w:t>
      </w:r>
    </w:p>
    <w:p w14:paraId="17E96086" w14:textId="4D0E29C5" w:rsidR="000105A2" w:rsidRDefault="000105A2" w:rsidP="000105A2">
      <w:pPr>
        <w:tabs>
          <w:tab w:val="left" w:pos="306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654F7F" w14:textId="308A8667" w:rsidR="000105A2" w:rsidRPr="00C8257F" w:rsidRDefault="000105A2" w:rsidP="000105A2">
      <w:pPr>
        <w:tabs>
          <w:tab w:val="left" w:pos="306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25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BJECTIVE</w:t>
      </w:r>
    </w:p>
    <w:p w14:paraId="0B5273E6" w14:textId="510B5E2A" w:rsidR="00403EED" w:rsidRPr="00403EED" w:rsidRDefault="00403EED" w:rsidP="00403EED">
      <w:pPr>
        <w:pStyle w:val="ListParagraph"/>
        <w:numPr>
          <w:ilvl w:val="0"/>
          <w:numId w:val="6"/>
        </w:num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12704292"/>
      <w:r w:rsidRPr="00403EED">
        <w:rPr>
          <w:rFonts w:ascii="Times New Roman" w:hAnsi="Times New Roman" w:cs="Times New Roman"/>
          <w:sz w:val="24"/>
          <w:szCs w:val="24"/>
          <w:lang w:val="en-US"/>
        </w:rPr>
        <w:t>To blink LED when the intensity of room changes using LDR</w:t>
      </w:r>
    </w:p>
    <w:bookmarkEnd w:id="0"/>
    <w:p w14:paraId="0A58988A" w14:textId="287D33E6" w:rsidR="00403EED" w:rsidRPr="00403EED" w:rsidRDefault="00403EED" w:rsidP="00403EED">
      <w:pPr>
        <w:pStyle w:val="ListParagraph"/>
        <w:numPr>
          <w:ilvl w:val="0"/>
          <w:numId w:val="6"/>
        </w:num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EED">
        <w:rPr>
          <w:rFonts w:ascii="Times New Roman" w:hAnsi="Times New Roman" w:cs="Times New Roman"/>
          <w:sz w:val="24"/>
          <w:szCs w:val="24"/>
          <w:lang w:val="en-US"/>
        </w:rPr>
        <w:t>To turn on a buzzer/LED when an object is detected using IR sensor in analog mode.</w:t>
      </w:r>
    </w:p>
    <w:p w14:paraId="5BF2F603" w14:textId="7BCA254F" w:rsidR="00403EED" w:rsidRPr="00403EED" w:rsidRDefault="00403EED" w:rsidP="00403EED">
      <w:pPr>
        <w:pStyle w:val="ListParagraph"/>
        <w:numPr>
          <w:ilvl w:val="0"/>
          <w:numId w:val="6"/>
        </w:num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EED">
        <w:rPr>
          <w:rFonts w:ascii="Times New Roman" w:hAnsi="Times New Roman" w:cs="Times New Roman"/>
          <w:sz w:val="24"/>
          <w:szCs w:val="24"/>
          <w:lang w:val="en-US"/>
        </w:rPr>
        <w:t>To turn on a buzzer/LED when an object is detected using IR sensor in digital mode.</w:t>
      </w:r>
    </w:p>
    <w:p w14:paraId="407E277B" w14:textId="29C99E4D" w:rsidR="00403EED" w:rsidRPr="00403EED" w:rsidRDefault="00403EED" w:rsidP="00403EED">
      <w:pPr>
        <w:pStyle w:val="ListParagraph"/>
        <w:numPr>
          <w:ilvl w:val="0"/>
          <w:numId w:val="6"/>
        </w:numPr>
        <w:tabs>
          <w:tab w:val="left" w:pos="30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EED">
        <w:rPr>
          <w:rFonts w:ascii="Times New Roman" w:hAnsi="Times New Roman" w:cs="Times New Roman"/>
          <w:sz w:val="24"/>
          <w:szCs w:val="24"/>
          <w:lang w:val="en-US"/>
        </w:rPr>
        <w:t>Calculate the distance of an object using Ultrasonic Sensor and control a led and show the value on serial monitor.</w:t>
      </w:r>
    </w:p>
    <w:p w14:paraId="1B30B48B" w14:textId="24D5FE01" w:rsidR="000105A2" w:rsidRPr="00C8257F" w:rsidRDefault="000105A2" w:rsidP="00403EED">
      <w:pPr>
        <w:tabs>
          <w:tab w:val="left" w:pos="306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257F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DE291FD" wp14:editId="288D1789">
            <wp:simplePos x="0" y="0"/>
            <wp:positionH relativeFrom="margin">
              <wp:align>right</wp:align>
            </wp:positionH>
            <wp:positionV relativeFrom="paragraph">
              <wp:posOffset>329614</wp:posOffset>
            </wp:positionV>
            <wp:extent cx="1664335" cy="1108710"/>
            <wp:effectExtent l="0" t="0" r="0" b="0"/>
            <wp:wrapTight wrapText="bothSides">
              <wp:wrapPolygon edited="0">
                <wp:start x="0" y="0"/>
                <wp:lineTo x="0" y="21155"/>
                <wp:lineTo x="21262" y="21155"/>
                <wp:lineTo x="21262" y="0"/>
                <wp:lineTo x="0" y="0"/>
              </wp:wrapPolygon>
            </wp:wrapTight>
            <wp:docPr id="2" name="Picture 2" descr="NodeMCU ESP8266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MCU ESP8266 Development Boa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</w:t>
      </w:r>
    </w:p>
    <w:p w14:paraId="0D9F0525" w14:textId="55F29689" w:rsidR="000105A2" w:rsidRDefault="000105A2" w:rsidP="000105A2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 is an open-source Lua based firmware and development board specially targeted for IoT based Applications. It includes firmware that runs on the ESP8266 Wi-Fi SoC from </w:t>
      </w: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 Systems, and hardware which is based on the ESP-12 module.</w:t>
      </w:r>
      <w:r w:rsidR="00C82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7F" w:rsidRPr="00C8257F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="00C8257F" w:rsidRPr="00C8257F">
        <w:rPr>
          <w:rFonts w:ascii="Times New Roman" w:hAnsi="Times New Roman" w:cs="Times New Roman"/>
          <w:b/>
          <w:bCs/>
          <w:sz w:val="24"/>
          <w:szCs w:val="24"/>
        </w:rPr>
        <w:t>NodeMCU</w:t>
      </w:r>
      <w:proofErr w:type="spellEnd"/>
      <w:r w:rsidR="00C8257F" w:rsidRPr="00C8257F">
        <w:rPr>
          <w:rFonts w:ascii="Times New Roman" w:hAnsi="Times New Roman" w:cs="Times New Roman"/>
          <w:b/>
          <w:bCs/>
          <w:sz w:val="24"/>
          <w:szCs w:val="24"/>
        </w:rPr>
        <w:t xml:space="preserve"> ESP8266 development board</w:t>
      </w:r>
      <w:r w:rsidR="00C8257F" w:rsidRPr="00C8257F">
        <w:rPr>
          <w:rFonts w:ascii="Times New Roman" w:hAnsi="Times New Roman" w:cs="Times New Roman"/>
          <w:sz w:val="24"/>
          <w:szCs w:val="24"/>
        </w:rPr>
        <w:t xml:space="preserve"> comes with the ESP-12E module containing the ESP8266 chip having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Tensilica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32-bit LX106 RISC microprocessor. This microprocessor supports RTOS and operates at 80MHz to 160 MHz adjustable clock frequency.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has 128 KB RAM and 4MB of Flash memory to store data and programs. Its high processing power with in-built Wi-Fi / Bluetooth and Deep Sleep Operating features make it ideal for IoT projects.</w:t>
      </w:r>
      <w:r w:rsidR="00C8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can be powered using a Micro USB jack and VIN pin (External Supply Pin). It supports UART, SPI, and I2C interface.</w:t>
      </w:r>
    </w:p>
    <w:p w14:paraId="68DD7F1D" w14:textId="1FEF6D29" w:rsidR="00C8257F" w:rsidRDefault="00C8257F" w:rsidP="00C8257F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A5E4C" wp14:editId="47CCB1BE">
            <wp:extent cx="2753764" cy="1350950"/>
            <wp:effectExtent l="0" t="0" r="8890" b="1905"/>
            <wp:docPr id="4" name="Picture 4" descr="NodeMCU ESP8266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deMCU ESP8266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04" cy="13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B09" w14:textId="3B272C5B" w:rsidR="00C8257F" w:rsidRPr="00C8257F" w:rsidRDefault="00C8257F" w:rsidP="00C8257F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0288D" wp14:editId="12CBB119">
            <wp:extent cx="2988964" cy="1990876"/>
            <wp:effectExtent l="0" t="0" r="1905" b="9525"/>
            <wp:docPr id="3" name="Picture 3" descr="NodeMCU ESP8266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ESP8266 Pin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49" cy="19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C426" w14:textId="77777777" w:rsidR="00403EED" w:rsidRDefault="00403EED" w:rsidP="001E4FF6">
      <w:pPr>
        <w:tabs>
          <w:tab w:val="left" w:pos="306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8B60" w14:textId="0F201BDC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257F">
        <w:rPr>
          <w:rFonts w:ascii="Times New Roman" w:hAnsi="Times New Roman" w:cs="Times New Roman"/>
          <w:b/>
          <w:bCs/>
          <w:sz w:val="24"/>
          <w:szCs w:val="24"/>
        </w:rPr>
        <w:lastRenderedPageBreak/>
        <w:t>NodeMCU</w:t>
      </w:r>
      <w:proofErr w:type="spellEnd"/>
      <w:r w:rsidRPr="00C8257F">
        <w:rPr>
          <w:rFonts w:ascii="Times New Roman" w:hAnsi="Times New Roman" w:cs="Times New Roman"/>
          <w:b/>
          <w:bCs/>
          <w:sz w:val="24"/>
          <w:szCs w:val="24"/>
        </w:rPr>
        <w:t xml:space="preserve"> ESP8266 Specifications &amp; Features</w:t>
      </w:r>
    </w:p>
    <w:p w14:paraId="013A8DCA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 xml:space="preserve">Microcontroller: </w:t>
      </w:r>
      <w:proofErr w:type="spellStart"/>
      <w:r w:rsidRPr="00C8257F">
        <w:rPr>
          <w:rFonts w:ascii="Times New Roman" w:hAnsi="Times New Roman" w:cs="Times New Roman"/>
          <w:sz w:val="24"/>
          <w:szCs w:val="24"/>
        </w:rPr>
        <w:t>Tensilica</w:t>
      </w:r>
      <w:proofErr w:type="spellEnd"/>
      <w:r w:rsidRPr="00C8257F">
        <w:rPr>
          <w:rFonts w:ascii="Times New Roman" w:hAnsi="Times New Roman" w:cs="Times New Roman"/>
          <w:sz w:val="24"/>
          <w:szCs w:val="24"/>
        </w:rPr>
        <w:t xml:space="preserve"> 32-bit RISC CPU </w:t>
      </w:r>
      <w:proofErr w:type="spellStart"/>
      <w:r w:rsidRPr="00C8257F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Pr="00C8257F">
        <w:rPr>
          <w:rFonts w:ascii="Times New Roman" w:hAnsi="Times New Roman" w:cs="Times New Roman"/>
          <w:sz w:val="24"/>
          <w:szCs w:val="24"/>
        </w:rPr>
        <w:t xml:space="preserve"> LX106</w:t>
      </w:r>
    </w:p>
    <w:p w14:paraId="3E5E1C6E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Operating Voltage: 3.3V</w:t>
      </w:r>
    </w:p>
    <w:p w14:paraId="3B757B95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Input Voltage: 7-12V</w:t>
      </w:r>
    </w:p>
    <w:p w14:paraId="2512DD58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Digital I/O Pins (DIO): 16</w:t>
      </w:r>
    </w:p>
    <w:p w14:paraId="5FC2471E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Analog Input Pins (ADC): 1</w:t>
      </w:r>
    </w:p>
    <w:p w14:paraId="3B2F350C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UARTs: 1</w:t>
      </w:r>
    </w:p>
    <w:p w14:paraId="1D12DD76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SPIs: 1</w:t>
      </w:r>
    </w:p>
    <w:p w14:paraId="77C6B202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I2Cs: 1</w:t>
      </w:r>
    </w:p>
    <w:p w14:paraId="1CA7F522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Flash Memory: 4 MB</w:t>
      </w:r>
    </w:p>
    <w:p w14:paraId="7273DD4F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SRAM: 64 KB</w:t>
      </w:r>
    </w:p>
    <w:p w14:paraId="61FE163C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Clock Speed: 80 MHz</w:t>
      </w:r>
    </w:p>
    <w:p w14:paraId="6BA7E36C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USB-TTL based on CP2102 is included onboard, Enabling Plug n Play</w:t>
      </w:r>
    </w:p>
    <w:p w14:paraId="22CC8818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PCB Antenna</w:t>
      </w:r>
    </w:p>
    <w:p w14:paraId="1B8DBCE4" w14:textId="35A156BF" w:rsid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Small Sized module to fit smartly inside your IoT projects</w:t>
      </w:r>
    </w:p>
    <w:p w14:paraId="0989A253" w14:textId="5D70488D" w:rsid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74F21B" w14:textId="77777777" w:rsidR="001E4FF6" w:rsidRDefault="001E4FF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140DBD" w14:textId="4DBA7706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257F">
        <w:rPr>
          <w:rFonts w:ascii="Times New Roman" w:hAnsi="Times New Roman" w:cs="Times New Roman"/>
          <w:b/>
          <w:bCs/>
          <w:sz w:val="24"/>
          <w:szCs w:val="24"/>
        </w:rPr>
        <w:lastRenderedPageBreak/>
        <w:t>NodeMCU</w:t>
      </w:r>
      <w:proofErr w:type="spellEnd"/>
      <w:r w:rsidRPr="00C8257F">
        <w:rPr>
          <w:rFonts w:ascii="Times New Roman" w:hAnsi="Times New Roman" w:cs="Times New Roman"/>
          <w:b/>
          <w:bCs/>
          <w:sz w:val="24"/>
          <w:szCs w:val="24"/>
        </w:rPr>
        <w:t xml:space="preserve"> Development Board Pinout Configuration</w:t>
      </w:r>
    </w:p>
    <w:tbl>
      <w:tblPr>
        <w:tblW w:w="89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999"/>
        <w:gridCol w:w="5621"/>
      </w:tblGrid>
      <w:tr w:rsidR="00C8257F" w:rsidRPr="00C8257F" w14:paraId="60E2D839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FC85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Categ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6037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056E7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8257F" w:rsidRPr="00C8257F" w14:paraId="0F9612A2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E9B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CA1C5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Micro-USB, 3.3V, GND, Vin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0CDC4" w14:textId="3328E3AA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-USB: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can be powered through the USB port</w:t>
            </w:r>
          </w:p>
          <w:p w14:paraId="53B6928D" w14:textId="5DBA5C48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V: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Regulated 3.3V can be supplied to this pin to power the board</w:t>
            </w:r>
          </w:p>
          <w:p w14:paraId="7735E12B" w14:textId="48C03E36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: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Ground pins</w:t>
            </w:r>
          </w:p>
          <w:p w14:paraId="690C1532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: 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External Power Supply</w:t>
            </w:r>
          </w:p>
        </w:tc>
      </w:tr>
      <w:tr w:rsidR="00C8257F" w:rsidRPr="00C8257F" w14:paraId="4473B7B6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80CF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Control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B4243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, RST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A05F6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The pin and the button </w:t>
            </w:r>
            <w:proofErr w:type="gram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resets</w:t>
            </w:r>
            <w:proofErr w:type="gram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the microcontroller</w:t>
            </w:r>
          </w:p>
        </w:tc>
      </w:tr>
      <w:tr w:rsidR="00C8257F" w:rsidRPr="00C8257F" w14:paraId="0535851E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9903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Analog P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9BE0A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C5714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Used to measure </w:t>
            </w: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analog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voltage in the range of 0-3.3V</w:t>
            </w:r>
          </w:p>
        </w:tc>
      </w:tr>
      <w:tr w:rsidR="00C8257F" w:rsidRPr="00C8257F" w14:paraId="5C2DEE80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0841F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GPIO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98A41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GPIO1 to GPIO16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B629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16 general purpose input-output pins on its board</w:t>
            </w:r>
          </w:p>
        </w:tc>
      </w:tr>
      <w:tr w:rsidR="00C8257F" w:rsidRPr="00C8257F" w14:paraId="0B625584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399C3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SPI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EB1F2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SD1, CMD, SD0, CLK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D5E2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four pins available for SPI communication.</w:t>
            </w:r>
          </w:p>
        </w:tc>
      </w:tr>
      <w:tr w:rsidR="00C8257F" w:rsidRPr="00C8257F" w14:paraId="58BF9D66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75DC7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UART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5774E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TXD0, RXD0, TXD2, RXD2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EC746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two UART interfaces, UART0 (RXD0 &amp; TXD0) and UART1 (RXD1 &amp; TXD1). UART1 is used to upload the firmware/program.</w:t>
            </w:r>
          </w:p>
        </w:tc>
      </w:tr>
      <w:tr w:rsidR="00C8257F" w:rsidRPr="00C8257F" w14:paraId="635ADD0B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2B25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I2C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327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FF1C4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I2C functionality support but due to the internal functionality of these pins, you </w:t>
            </w:r>
            <w:proofErr w:type="gram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find which pin is I2C.</w:t>
            </w:r>
          </w:p>
        </w:tc>
      </w:tr>
    </w:tbl>
    <w:p w14:paraId="2FDEDE1E" w14:textId="77777777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 </w:t>
      </w:r>
    </w:p>
    <w:p w14:paraId="379C3A97" w14:textId="77777777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32E53" w14:textId="1831B058" w:rsidR="00403EED" w:rsidRDefault="00403EED" w:rsidP="00403EED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EE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BLINK LED WHEN THE INTENSITY OF ROOM CHANGES USING LDR</w:t>
      </w:r>
    </w:p>
    <w:p w14:paraId="476812F5" w14:textId="45D1CC30" w:rsidR="001E4FF6" w:rsidRPr="001E4FF6" w:rsidRDefault="001E4FF6" w:rsidP="00403EED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4F005578" w14:textId="0B71D321" w:rsidR="001E4FF6" w:rsidRP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3AAD6997" w14:textId="28BD4D84" w:rsidR="001E4FF6" w:rsidRP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2ADBE0F3" w14:textId="01538119" w:rsidR="001E4FF6" w:rsidRP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2D68ECCE" w14:textId="74DE2798" w:rsid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Software Arduino </w:t>
      </w:r>
      <w:proofErr w:type="gramStart"/>
      <w:r w:rsidRPr="001E4FF6">
        <w:rPr>
          <w:rFonts w:ascii="Times New Roman" w:hAnsi="Times New Roman" w:cs="Times New Roman"/>
          <w:sz w:val="24"/>
          <w:szCs w:val="24"/>
          <w:lang w:val="en-US"/>
        </w:rPr>
        <w:t>IDE(</w:t>
      </w:r>
      <w:proofErr w:type="gramEnd"/>
      <w:r w:rsidRPr="001E4FF6">
        <w:rPr>
          <w:rFonts w:ascii="Times New Roman" w:hAnsi="Times New Roman" w:cs="Times New Roman"/>
          <w:sz w:val="24"/>
          <w:szCs w:val="24"/>
          <w:lang w:val="en-US"/>
        </w:rPr>
        <w:t>version 1.6.4+)</w:t>
      </w:r>
    </w:p>
    <w:p w14:paraId="76D6F4A4" w14:textId="12C7BD67" w:rsidR="002A0A6B" w:rsidRDefault="002A0A6B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DR Sensor</w:t>
      </w:r>
    </w:p>
    <w:p w14:paraId="22DC27EE" w14:textId="296FCD36" w:rsidR="002A0A6B" w:rsidRDefault="002A0A6B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D</w:t>
      </w:r>
    </w:p>
    <w:p w14:paraId="49D387D6" w14:textId="3A6315EC" w:rsidR="00510805" w:rsidRDefault="00510805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istor</w:t>
      </w:r>
    </w:p>
    <w:p w14:paraId="1B67B463" w14:textId="60B45E64" w:rsidR="00FB7567" w:rsidRDefault="005E5EC6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9FD7A0" wp14:editId="2B55D537">
            <wp:extent cx="3155950" cy="1989788"/>
            <wp:effectExtent l="0" t="0" r="6350" b="0"/>
            <wp:docPr id="10" name="Picture 10" descr="Circuit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Connec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9349" r="3612" b="8717"/>
                    <a:stretch/>
                  </pic:blipFill>
                  <pic:spPr bwMode="auto">
                    <a:xfrm>
                      <a:off x="0" y="0"/>
                      <a:ext cx="3164799" cy="19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48" w:rsidRPr="002F4C48">
        <w:t xml:space="preserve"> </w:t>
      </w:r>
      <w:r w:rsidR="002F4C48">
        <w:t xml:space="preserve">                          </w:t>
      </w:r>
      <w:r w:rsidR="002F4C48">
        <w:rPr>
          <w:noProof/>
        </w:rPr>
        <w:drawing>
          <wp:inline distT="0" distB="0" distL="0" distR="0" wp14:anchorId="67BF9A74" wp14:editId="16E15D40">
            <wp:extent cx="1758950" cy="1963494"/>
            <wp:effectExtent l="0" t="0" r="0" b="0"/>
            <wp:docPr id="20" name="Picture 20" descr="Circuit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 Connec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11495" r="24158"/>
                    <a:stretch/>
                  </pic:blipFill>
                  <pic:spPr bwMode="auto">
                    <a:xfrm>
                      <a:off x="0" y="0"/>
                      <a:ext cx="1765975" cy="19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7886C" w14:textId="3FFC0315" w:rsidR="00FB7567" w:rsidRPr="003F6973" w:rsidRDefault="00FB7567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39D47C" wp14:editId="5EC3118D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75"/>
                    <wp:lineTo x="21531" y="21375"/>
                    <wp:lineTo x="21531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630BE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int 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5;</w:t>
                            </w:r>
                            <w:proofErr w:type="gramEnd"/>
                          </w:p>
                          <w:p w14:paraId="2308BE25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int 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drP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0;</w:t>
                            </w:r>
                            <w:proofErr w:type="gramEnd"/>
                          </w:p>
                          <w:p w14:paraId="21735D92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6E0A3E69" w14:textId="1E8B996A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6FBEE806" w14:textId="08A651A8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beg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9600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61C0FE7" w14:textId="3494C984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OUTPUT);</w:t>
                            </w:r>
                          </w:p>
                          <w:p w14:paraId="7A668F12" w14:textId="64756974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drP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INPUT);</w:t>
                            </w:r>
                          </w:p>
                          <w:p w14:paraId="4B8B8EBD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43EFC366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7879BA0F" w14:textId="7E1D64ED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70E3CA88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drStatus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nalogRead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drPin</w:t>
                            </w:r>
                            <w:proofErr w:type="spellEnd"/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CF42874" w14:textId="0363433C" w:rsid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drStatus</w:t>
                            </w:r>
                            <w:proofErr w:type="spellEnd"/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21715FD" w14:textId="77777777" w:rsidR="00D30F8E" w:rsidRPr="007E46C3" w:rsidRDefault="00D30F8E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CA606D2" w14:textId="26AEA2E5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if (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drStatus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&lt;=300) {</w:t>
                            </w:r>
                          </w:p>
                          <w:p w14:paraId="17B05437" w14:textId="4FEFC660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HIGH);</w:t>
                            </w:r>
                          </w:p>
                          <w:p w14:paraId="05346A4B" w14:textId="42FD1B5E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LDR is DARK, LED is ON"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1175B88" w14:textId="4B0E6675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}</w:t>
                            </w:r>
                          </w:p>
                          <w:p w14:paraId="430E68F5" w14:textId="60372508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else {</w:t>
                            </w:r>
                          </w:p>
                          <w:p w14:paraId="1ADD4B0F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LOW);</w:t>
                            </w:r>
                          </w:p>
                          <w:p w14:paraId="36953FF0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LED is OFF"</w:t>
                            </w:r>
                            <w:proofErr w:type="gramStart"/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6C2AA97" w14:textId="77777777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12DF326" w14:textId="1C69014A" w:rsidR="007E46C3" w:rsidRPr="007E46C3" w:rsidRDefault="007E46C3" w:rsidP="007E46C3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}</w:t>
                            </w:r>
                          </w:p>
                          <w:p w14:paraId="6BF88B3D" w14:textId="7AD5BE2F" w:rsidR="00FB7567" w:rsidRPr="00FB7567" w:rsidRDefault="007E46C3" w:rsidP="007E46C3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7E46C3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9D47C" id="Rectangle 45" o:spid="_x0000_s1026" style="position:absolute;left:0;text-align:left;margin-left:400.25pt;margin-top:20.7pt;width:451.45pt;height:148.5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" fillcolor="black [3213]" stroked="f" strokeweight="1pt">
                <v:textbox style="mso-fit-shape-to-text:t" inset="18pt,18pt,18pt,18pt">
                  <w:txbxContent>
                    <w:p w14:paraId="5C8630BE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onst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int 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5;</w:t>
                      </w:r>
                      <w:proofErr w:type="gramEnd"/>
                    </w:p>
                    <w:p w14:paraId="2308BE25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onst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int 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drP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0;</w:t>
                      </w:r>
                      <w:proofErr w:type="gramEnd"/>
                    </w:p>
                    <w:p w14:paraId="21735D92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6E0A3E69" w14:textId="1E8B996A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6FBEE806" w14:textId="08A651A8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beg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9600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461C0FE7" w14:textId="3494C984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OUTPUT);</w:t>
                      </w:r>
                    </w:p>
                    <w:p w14:paraId="7A668F12" w14:textId="64756974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drP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INPUT);</w:t>
                      </w:r>
                    </w:p>
                    <w:p w14:paraId="4B8B8EBD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43EFC366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7879BA0F" w14:textId="7E1D64ED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70E3CA88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drStatus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nalogRead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drPin</w:t>
                      </w:r>
                      <w:proofErr w:type="spellEnd"/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6CF42874" w14:textId="0363433C" w:rsid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drStatus</w:t>
                      </w:r>
                      <w:proofErr w:type="spellEnd"/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121715FD" w14:textId="77777777" w:rsidR="00D30F8E" w:rsidRPr="007E46C3" w:rsidRDefault="00D30F8E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1CA606D2" w14:textId="26AEA2E5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if (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drStatus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&lt;=300) {</w:t>
                      </w:r>
                    </w:p>
                    <w:p w14:paraId="17B05437" w14:textId="4FEFC660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HIGH);</w:t>
                      </w:r>
                    </w:p>
                    <w:p w14:paraId="05346A4B" w14:textId="42FD1B5E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LDR is DARK, LED is ON"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61175B88" w14:textId="4B0E6675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}</w:t>
                      </w:r>
                    </w:p>
                    <w:p w14:paraId="430E68F5" w14:textId="60372508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else {</w:t>
                      </w:r>
                    </w:p>
                    <w:p w14:paraId="1ADD4B0F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LOW);</w:t>
                      </w:r>
                    </w:p>
                    <w:p w14:paraId="36953FF0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LED is OFF"</w:t>
                      </w:r>
                      <w:proofErr w:type="gramStart"/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16C2AA97" w14:textId="77777777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212DF326" w14:textId="1C69014A" w:rsidR="007E46C3" w:rsidRPr="007E46C3" w:rsidRDefault="007E46C3" w:rsidP="007E46C3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}</w:t>
                      </w:r>
                    </w:p>
                    <w:p w14:paraId="6BF88B3D" w14:textId="7AD5BE2F" w:rsidR="00FB7567" w:rsidRPr="00FB7567" w:rsidRDefault="007E46C3" w:rsidP="007E46C3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7E46C3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F69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7A361EC2" w14:textId="376435FF" w:rsidR="003F6973" w:rsidRDefault="009B101D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</w:t>
      </w:r>
    </w:p>
    <w:p w14:paraId="1A78560D" w14:textId="4DFEFA27" w:rsidR="001D6271" w:rsidRPr="001D6271" w:rsidRDefault="001D6271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N</w:t>
      </w:r>
      <w:r w:rsidR="00FE2F25">
        <w:rPr>
          <w:rFonts w:ascii="Times New Roman" w:hAnsi="Times New Roman" w:cs="Times New Roman"/>
          <w:sz w:val="24"/>
          <w:szCs w:val="24"/>
          <w:lang w:val="en-US"/>
        </w:rPr>
        <w:t xml:space="preserve">o Light is detected </w:t>
      </w:r>
    </w:p>
    <w:p w14:paraId="2A899AE4" w14:textId="018F8A30" w:rsidR="00FB7567" w:rsidRDefault="00D842EB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77D28B" wp14:editId="3D479BBD">
            <wp:extent cx="2228712" cy="5150918"/>
            <wp:effectExtent l="5715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47" r="18661"/>
                    <a:stretch/>
                  </pic:blipFill>
                  <pic:spPr bwMode="auto">
                    <a:xfrm rot="16200000">
                      <a:off x="0" y="0"/>
                      <a:ext cx="2235200" cy="516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B8FA" w14:textId="2AD92551" w:rsidR="001D6271" w:rsidRPr="00FE2F25" w:rsidRDefault="00FE2F25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Light is detected </w:t>
      </w:r>
    </w:p>
    <w:p w14:paraId="7AB50796" w14:textId="66F4DF69" w:rsidR="001D76E5" w:rsidRDefault="001D6271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54842D" wp14:editId="72E0A4EE">
            <wp:extent cx="2230217" cy="5174280"/>
            <wp:effectExtent l="0" t="508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 rotWithShape="1">
                    <a:blip r:embed="rId13"/>
                    <a:srcRect l="20690" r="21840"/>
                    <a:stretch/>
                  </pic:blipFill>
                  <pic:spPr bwMode="auto">
                    <a:xfrm rot="16200000">
                      <a:off x="0" y="0"/>
                      <a:ext cx="2247940" cy="5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1DBE" w14:textId="774DB7AB" w:rsidR="00F45868" w:rsidRDefault="00F45868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9E8401" w14:textId="5E2B7181" w:rsidR="00FE2F25" w:rsidRDefault="00FE2F25" w:rsidP="00FE2F25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</w:t>
      </w:r>
      <w:r w:rsidRPr="00FE2F25">
        <w:rPr>
          <w:rFonts w:ascii="Times New Roman" w:hAnsi="Times New Roman" w:cs="Times New Roman"/>
          <w:b/>
          <w:bCs/>
          <w:sz w:val="28"/>
          <w:szCs w:val="28"/>
          <w:lang w:val="en-US"/>
        </w:rPr>
        <w:t>O TURN ON A BUZZER/LED WHEN AN OBJECT IS DETECTED USING IR SENSOR IN ANALOG MODE.</w:t>
      </w:r>
    </w:p>
    <w:p w14:paraId="6DD91AB8" w14:textId="6686CE20" w:rsidR="00F45868" w:rsidRPr="001E4FF6" w:rsidRDefault="00F45868" w:rsidP="00F45868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3CE3026D" w14:textId="77777777" w:rsidR="00F45868" w:rsidRPr="001E4FF6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6BE0D38E" w14:textId="77777777" w:rsidR="00F45868" w:rsidRPr="001E4FF6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2B20E520" w14:textId="77777777" w:rsidR="00F45868" w:rsidRPr="001E4FF6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2802BDE4" w14:textId="1DDC52D1" w:rsidR="00F45868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Software Arduino IDE</w:t>
      </w:r>
      <w:r w:rsidR="005C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FF6">
        <w:rPr>
          <w:rFonts w:ascii="Times New Roman" w:hAnsi="Times New Roman" w:cs="Times New Roman"/>
          <w:sz w:val="24"/>
          <w:szCs w:val="24"/>
          <w:lang w:val="en-US"/>
        </w:rPr>
        <w:t>(version 1.6.4+)</w:t>
      </w:r>
    </w:p>
    <w:p w14:paraId="2AECC991" w14:textId="146B8EE2" w:rsidR="00F45868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922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CD8BC4" w14:textId="04C1745E" w:rsidR="002B6826" w:rsidRDefault="002B6826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 SENSOR</w:t>
      </w:r>
    </w:p>
    <w:p w14:paraId="3E98641E" w14:textId="477828BA" w:rsidR="00F354DF" w:rsidRP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4DF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</w:p>
    <w:p w14:paraId="7121562D" w14:textId="39844695" w:rsidR="00F354DF" w:rsidRDefault="009F3267" w:rsidP="009F3267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CE478" wp14:editId="320ED85B">
                <wp:simplePos x="0" y="0"/>
                <wp:positionH relativeFrom="column">
                  <wp:posOffset>1617617</wp:posOffset>
                </wp:positionH>
                <wp:positionV relativeFrom="paragraph">
                  <wp:posOffset>259715</wp:posOffset>
                </wp:positionV>
                <wp:extent cx="8164" cy="519793"/>
                <wp:effectExtent l="19050" t="19050" r="30480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51979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A20F" id="Straight Connector 3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20.45pt" to="12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" strokecolor="#63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56450" wp14:editId="7E8ED9D8">
                <wp:simplePos x="0" y="0"/>
                <wp:positionH relativeFrom="column">
                  <wp:posOffset>1605642</wp:posOffset>
                </wp:positionH>
                <wp:positionV relativeFrom="paragraph">
                  <wp:posOffset>266700</wp:posOffset>
                </wp:positionV>
                <wp:extent cx="1801041" cy="0"/>
                <wp:effectExtent l="0" t="19050" r="279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0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BCCAF" id="Straight Connector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21pt" to="268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" strokecolor="#63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AE82C" wp14:editId="49483BEA">
                <wp:simplePos x="0" y="0"/>
                <wp:positionH relativeFrom="column">
                  <wp:posOffset>3412218</wp:posOffset>
                </wp:positionH>
                <wp:positionV relativeFrom="paragraph">
                  <wp:posOffset>263525</wp:posOffset>
                </wp:positionV>
                <wp:extent cx="0" cy="2057400"/>
                <wp:effectExtent l="19050" t="19050" r="1905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6F4C" id="Straight Connector 3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20.75pt" to="268.7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" strokecolor="#63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CCAF2" wp14:editId="732F5101">
                <wp:simplePos x="0" y="0"/>
                <wp:positionH relativeFrom="column">
                  <wp:posOffset>3118190</wp:posOffset>
                </wp:positionH>
                <wp:positionV relativeFrom="paragraph">
                  <wp:posOffset>2270964</wp:posOffset>
                </wp:positionV>
                <wp:extent cx="470263" cy="86405"/>
                <wp:effectExtent l="1270" t="0" r="762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0263" cy="8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1B6F9" w14:textId="77777777" w:rsidR="009F3267" w:rsidRDefault="009F3267" w:rsidP="009F3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CCAF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45.55pt;margin-top:178.8pt;width:37.05pt;height:6.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" fillcolor="white [3201]" stroked="f" strokeweight=".5pt">
                <v:textbox>
                  <w:txbxContent>
                    <w:p w14:paraId="1031B6F9" w14:textId="77777777" w:rsidR="009F3267" w:rsidRDefault="009F3267" w:rsidP="009F32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E5ABA" wp14:editId="79437AC3">
                <wp:simplePos x="0" y="0"/>
                <wp:positionH relativeFrom="column">
                  <wp:posOffset>4191000</wp:posOffset>
                </wp:positionH>
                <wp:positionV relativeFrom="paragraph">
                  <wp:posOffset>3097530</wp:posOffset>
                </wp:positionV>
                <wp:extent cx="1112520" cy="274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FFA8" w14:textId="77777777" w:rsidR="009F3267" w:rsidRDefault="009F3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5ABA" id="Text Box 28" o:spid="_x0000_s1028" type="#_x0000_t202" style="position:absolute;left:0;text-align:left;margin-left:330pt;margin-top:243.9pt;width:87.6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" fillcolor="white [3201]" stroked="f" strokeweight=".5pt">
                <v:textbox>
                  <w:txbxContent>
                    <w:p w14:paraId="7FBAFFA8" w14:textId="77777777" w:rsidR="009F3267" w:rsidRDefault="009F326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E0A760" wp14:editId="2CC97E28">
            <wp:extent cx="4954718" cy="3458210"/>
            <wp:effectExtent l="0" t="0" r="0" b="8890"/>
            <wp:docPr id="27" name="Picture 27" descr="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nect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64" cy="34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162B" w14:textId="71590BFF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EB2274" w14:textId="77777777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B5C3B3" w14:textId="01DD8A23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09214E" w14:textId="184F76D8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8F0E37" w14:textId="7A213456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E1B7B5" w14:textId="7C518D51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A75236" w14:textId="3109D023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8AC9D9" w14:textId="68959D05" w:rsidR="00F45868" w:rsidRPr="003F6973" w:rsidRDefault="00F45868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6E64A5" wp14:editId="48F98CFD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75"/>
                    <wp:lineTo x="21531" y="21375"/>
                    <wp:lineTo x="21531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DF28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12; // choose pin for the LED</w:t>
                            </w:r>
                          </w:p>
                          <w:p w14:paraId="3B69BF33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put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A0; // choose input pin (for Infrared sensor) </w:t>
                            </w:r>
                          </w:p>
                          <w:p w14:paraId="62D8CDCF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0; // variable for reading the pin status</w:t>
                            </w:r>
                          </w:p>
                          <w:p w14:paraId="325C6693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DD7F038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) </w:t>
                            </w:r>
                          </w:p>
                          <w:p w14:paraId="00274D85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{ </w:t>
                            </w:r>
                          </w:p>
                          <w:p w14:paraId="7ED58B21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OUTPUT); // declare LED as output </w:t>
                            </w:r>
                          </w:p>
                          <w:p w14:paraId="61476A72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put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INPUT); // declare Infrared sensor as input</w:t>
                            </w:r>
                          </w:p>
                          <w:p w14:paraId="0BCB9094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beg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9600</w:t>
                            </w:r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B76263B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1EA55C35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48CF2EA0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</w:t>
                            </w:r>
                          </w:p>
                          <w:p w14:paraId="4F3C9401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{ </w:t>
                            </w:r>
                          </w:p>
                          <w:p w14:paraId="6206C912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nalogRead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put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); // read input value </w:t>
                            </w:r>
                          </w:p>
                          <w:p w14:paraId="395CA828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if (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&gt;=700)</w:t>
                            </w:r>
                          </w:p>
                          <w:p w14:paraId="32ABE099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{ /</w:t>
                            </w:r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/ check if the input is HIGH</w:t>
                            </w:r>
                          </w:p>
                          <w:p w14:paraId="06D40DCD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HIGH); // turn LED ON </w:t>
                            </w:r>
                          </w:p>
                          <w:p w14:paraId="10221824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OBJECT DETECTED"</w:t>
                            </w:r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704C611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</w:p>
                          <w:p w14:paraId="5D2F3B5D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} </w:t>
                            </w:r>
                          </w:p>
                          <w:p w14:paraId="780539AC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else </w:t>
                            </w:r>
                          </w:p>
                          <w:p w14:paraId="7B8261FC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{ </w:t>
                            </w:r>
                          </w:p>
                          <w:p w14:paraId="53F5ECF8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LOW); // turn LED OFF </w:t>
                            </w:r>
                          </w:p>
                          <w:p w14:paraId="1C90B9A4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NO OBJECT DETECTED"</w:t>
                            </w:r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72E905B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</w:p>
                          <w:p w14:paraId="5064F3B6" w14:textId="77777777" w:rsidR="00351E8B" w:rsidRPr="00351E8B" w:rsidRDefault="00351E8B" w:rsidP="00351E8B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} </w:t>
                            </w:r>
                          </w:p>
                          <w:p w14:paraId="23F73349" w14:textId="4BE6624F" w:rsidR="00F45868" w:rsidRPr="00FB7567" w:rsidRDefault="00351E8B" w:rsidP="00351E8B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51E8B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E64A5" id="Rectangle 9" o:spid="_x0000_s1029" style="position:absolute;left:0;text-align:left;margin-left:400.25pt;margin-top:20.7pt;width:451.45pt;height:148.55pt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" fillcolor="black [3213]" stroked="f" strokeweight="1pt">
                <v:textbox style="mso-fit-shape-to-text:t" inset="18pt,18pt,18pt,18pt">
                  <w:txbxContent>
                    <w:p w14:paraId="33DCDF28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12; // choose pin for the LED</w:t>
                      </w:r>
                    </w:p>
                    <w:p w14:paraId="3B69BF33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put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A0; // choose input pin (for Infrared sensor) </w:t>
                      </w:r>
                    </w:p>
                    <w:p w14:paraId="62D8CDCF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0; // variable for reading the pin status</w:t>
                      </w:r>
                    </w:p>
                    <w:p w14:paraId="325C6693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1DD7F038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) </w:t>
                      </w:r>
                    </w:p>
                    <w:p w14:paraId="00274D85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{ </w:t>
                      </w:r>
                    </w:p>
                    <w:p w14:paraId="7ED58B21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OUTPUT); // declare LED as output </w:t>
                      </w:r>
                    </w:p>
                    <w:p w14:paraId="61476A72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put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INPUT); // declare Infrared sensor as input</w:t>
                      </w:r>
                    </w:p>
                    <w:p w14:paraId="0BCB9094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beg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9600</w:t>
                      </w:r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1B76263B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1EA55C35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48CF2EA0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</w:t>
                      </w:r>
                    </w:p>
                    <w:p w14:paraId="4F3C9401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{ </w:t>
                      </w:r>
                    </w:p>
                    <w:p w14:paraId="6206C912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nalogRead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put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); // read input value </w:t>
                      </w:r>
                    </w:p>
                    <w:p w14:paraId="395CA828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if (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&gt;=700)</w:t>
                      </w:r>
                    </w:p>
                    <w:p w14:paraId="32ABE099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{ /</w:t>
                      </w:r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/ check if the input is HIGH</w:t>
                      </w:r>
                    </w:p>
                    <w:p w14:paraId="06D40DCD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HIGH); // turn LED ON </w:t>
                      </w:r>
                    </w:p>
                    <w:p w14:paraId="10221824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OBJECT DETECTED"</w:t>
                      </w:r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0704C611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</w:p>
                    <w:p w14:paraId="5D2F3B5D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} </w:t>
                      </w:r>
                    </w:p>
                    <w:p w14:paraId="780539AC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else </w:t>
                      </w:r>
                    </w:p>
                    <w:p w14:paraId="7B8261FC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{ </w:t>
                      </w:r>
                    </w:p>
                    <w:p w14:paraId="53F5ECF8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LOW); // turn LED OFF </w:t>
                      </w:r>
                    </w:p>
                    <w:p w14:paraId="1C90B9A4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NO OBJECT DETECTED"</w:t>
                      </w:r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772E905B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proofErr w:type="gramStart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</w:p>
                    <w:p w14:paraId="5064F3B6" w14:textId="77777777" w:rsidR="00351E8B" w:rsidRPr="00351E8B" w:rsidRDefault="00351E8B" w:rsidP="00351E8B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} </w:t>
                      </w:r>
                    </w:p>
                    <w:p w14:paraId="23F73349" w14:textId="4BE6624F" w:rsidR="00F45868" w:rsidRPr="00FB7567" w:rsidRDefault="00351E8B" w:rsidP="00351E8B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351E8B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F69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06FD5244" w14:textId="7D951272" w:rsidR="00F45868" w:rsidRDefault="00F45868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18F48" w14:textId="57EADBCF" w:rsidR="00C44D8E" w:rsidRDefault="009B101D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101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14:paraId="67FF747B" w14:textId="21B228C0" w:rsidR="004D5414" w:rsidRPr="004D5414" w:rsidRDefault="004D5414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Object is Detected</w:t>
      </w:r>
      <w:r w:rsidR="008E716F">
        <w:rPr>
          <w:rFonts w:ascii="Times New Roman" w:hAnsi="Times New Roman" w:cs="Times New Roman"/>
          <w:sz w:val="24"/>
          <w:szCs w:val="24"/>
          <w:lang w:val="en-US"/>
        </w:rPr>
        <w:t>(&lt;15cm)</w:t>
      </w:r>
    </w:p>
    <w:p w14:paraId="681BB887" w14:textId="202A12D5" w:rsidR="00141CE3" w:rsidRDefault="00141CE3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0B046C" wp14:editId="28A2923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4B2D" w14:textId="6AAB75DF" w:rsidR="00231525" w:rsidRDefault="00231525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78157D" wp14:editId="444415C6">
            <wp:extent cx="5731510" cy="3223895"/>
            <wp:effectExtent l="0" t="0" r="2540" b="0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53A2" w14:textId="77777777" w:rsidR="00800C4A" w:rsidRDefault="00800C4A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3A328" w14:textId="4545EEE3" w:rsidR="004D5414" w:rsidRPr="00982BB3" w:rsidRDefault="004D5414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Objec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cted</w:t>
      </w:r>
      <w:r w:rsidR="008E716F">
        <w:rPr>
          <w:rFonts w:ascii="Times New Roman" w:hAnsi="Times New Roman" w:cs="Times New Roman"/>
          <w:sz w:val="24"/>
          <w:szCs w:val="24"/>
          <w:lang w:val="en-US"/>
        </w:rPr>
        <w:t>(&gt;15cm)</w:t>
      </w:r>
    </w:p>
    <w:p w14:paraId="716EC01E" w14:textId="03041CE2" w:rsidR="004D5414" w:rsidRDefault="00141CE3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9082D5" wp14:editId="7FCF11D4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B64F" w14:textId="02A93337" w:rsidR="00231525" w:rsidRDefault="00800C4A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AE3732" wp14:editId="749363BF">
            <wp:extent cx="5731510" cy="3223895"/>
            <wp:effectExtent l="0" t="0" r="2540" b="0"/>
            <wp:docPr id="53" name="Picture 5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9DD6" w14:textId="77777777" w:rsidR="00800C4A" w:rsidRDefault="00800C4A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A2417B" w14:textId="6506C4D9" w:rsidR="004D5414" w:rsidRDefault="004D5414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414">
        <w:rPr>
          <w:rFonts w:ascii="Times New Roman" w:hAnsi="Times New Roman" w:cs="Times New Roman"/>
          <w:sz w:val="24"/>
          <w:szCs w:val="24"/>
          <w:lang w:val="en-US"/>
        </w:rPr>
        <w:t>W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is </w:t>
      </w:r>
      <w:r w:rsidR="00C43A4C">
        <w:rPr>
          <w:rFonts w:ascii="Times New Roman" w:hAnsi="Times New Roman" w:cs="Times New Roman"/>
          <w:sz w:val="24"/>
          <w:szCs w:val="24"/>
          <w:lang w:val="en-US"/>
        </w:rPr>
        <w:t>not close enough</w:t>
      </w:r>
    </w:p>
    <w:p w14:paraId="45409312" w14:textId="55669072" w:rsidR="00141CE3" w:rsidRDefault="00141CE3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F7F4F4" wp14:editId="45EBDC6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3B35" w14:textId="2F1573C3" w:rsidR="00800C4A" w:rsidRPr="009B101D" w:rsidRDefault="00800C4A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B6DABD7" wp14:editId="2ED7FD19">
            <wp:extent cx="5721350" cy="3219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FB80" w14:textId="77777777" w:rsidR="00231525" w:rsidRDefault="00231525" w:rsidP="00C43A4C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B7CBD1" w14:textId="77777777" w:rsidR="00231525" w:rsidRDefault="00231525" w:rsidP="00C43A4C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6B946E" w14:textId="77777777" w:rsidR="00231525" w:rsidRDefault="00231525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24211E2" w14:textId="2712FC73" w:rsidR="00C43A4C" w:rsidRDefault="00C43A4C" w:rsidP="00C43A4C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</w:t>
      </w:r>
      <w:r w:rsidRPr="00FE2F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 TURN ON A BUZZER/LED WHEN AN OBJECT IS DETECTED USING IR SENSOR IN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GITAL</w:t>
      </w:r>
      <w:r w:rsidRPr="00FE2F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DE.</w:t>
      </w:r>
    </w:p>
    <w:p w14:paraId="6A8CD591" w14:textId="0843F607" w:rsidR="00BE7FD9" w:rsidRPr="001E4FF6" w:rsidRDefault="00BE7FD9" w:rsidP="00BE7FD9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37E9FECF" w14:textId="77777777" w:rsidR="00BE7FD9" w:rsidRPr="001E4FF6" w:rsidRDefault="00BE7FD9" w:rsidP="00BE7FD9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26E10A97" w14:textId="77777777" w:rsidR="00BE7FD9" w:rsidRPr="001E4FF6" w:rsidRDefault="00BE7FD9" w:rsidP="00BE7FD9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22600FF5" w14:textId="77777777" w:rsidR="00BE7FD9" w:rsidRPr="001E4FF6" w:rsidRDefault="00BE7FD9" w:rsidP="00BE7FD9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0FEAE437" w14:textId="0C99F1C0" w:rsidR="0082364B" w:rsidRDefault="00BE7FD9" w:rsidP="00705F2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Software Arduino </w:t>
      </w:r>
      <w:proofErr w:type="gramStart"/>
      <w:r w:rsidRPr="001E4FF6">
        <w:rPr>
          <w:rFonts w:ascii="Times New Roman" w:hAnsi="Times New Roman" w:cs="Times New Roman"/>
          <w:sz w:val="24"/>
          <w:szCs w:val="24"/>
          <w:lang w:val="en-US"/>
        </w:rPr>
        <w:t>IDE(</w:t>
      </w:r>
      <w:proofErr w:type="gramEnd"/>
      <w:r w:rsidRPr="001E4FF6">
        <w:rPr>
          <w:rFonts w:ascii="Times New Roman" w:hAnsi="Times New Roman" w:cs="Times New Roman"/>
          <w:sz w:val="24"/>
          <w:szCs w:val="24"/>
          <w:lang w:val="en-US"/>
        </w:rPr>
        <w:t>version 1.6.4+)</w:t>
      </w:r>
    </w:p>
    <w:p w14:paraId="08DBFDB0" w14:textId="45B63A9C" w:rsidR="002B6826" w:rsidRDefault="002B6826" w:rsidP="00705F2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 SENSOR</w:t>
      </w:r>
    </w:p>
    <w:p w14:paraId="7AF35175" w14:textId="1CCD9BD9" w:rsidR="002B6826" w:rsidRPr="00705F20" w:rsidRDefault="002B6826" w:rsidP="00705F2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D</w:t>
      </w:r>
    </w:p>
    <w:p w14:paraId="6FE70267" w14:textId="5DAC835E" w:rsidR="00BE7FD9" w:rsidRPr="00BE7FD9" w:rsidRDefault="00BE7FD9" w:rsidP="00BE7FD9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540EB9" wp14:editId="3E94C60A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75"/>
                    <wp:lineTo x="21531" y="21375"/>
                    <wp:lineTo x="21531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132F1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12; // choose pin for the LED</w:t>
                            </w:r>
                          </w:p>
                          <w:p w14:paraId="64DC08A9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put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13; // choose input pin (for Infrared sensor) </w:t>
                            </w:r>
                          </w:p>
                          <w:p w14:paraId="684535AD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0; // variable for reading the pin status</w:t>
                            </w:r>
                          </w:p>
                          <w:p w14:paraId="42291879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3D9C9FA4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) </w:t>
                            </w:r>
                          </w:p>
                          <w:p w14:paraId="3CA52D92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{ </w:t>
                            </w:r>
                          </w:p>
                          <w:p w14:paraId="27D20F76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OUTPUT); // declare LED as output </w:t>
                            </w:r>
                          </w:p>
                          <w:p w14:paraId="40A7D80A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put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INPUT); // declare Infrared sensor as input</w:t>
                            </w:r>
                          </w:p>
                          <w:p w14:paraId="0217DDFD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beg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9600</w:t>
                            </w:r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8ABEB07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26646D9F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75CE43D3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</w:t>
                            </w:r>
                          </w:p>
                          <w:p w14:paraId="050CF868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{ </w:t>
                            </w:r>
                          </w:p>
                          <w:p w14:paraId="5DA25FE8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Read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put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); // read input value </w:t>
                            </w:r>
                          </w:p>
                          <w:p w14:paraId="394634FA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if (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al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= HIGH)</w:t>
                            </w:r>
                          </w:p>
                          <w:p w14:paraId="556B31A9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{ /</w:t>
                            </w:r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/ check if the input is HIGH</w:t>
                            </w:r>
                          </w:p>
                          <w:p w14:paraId="0C5D0E3E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HIGH); // turn LED ON </w:t>
                            </w:r>
                          </w:p>
                          <w:p w14:paraId="68F81EF0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OBJECT DETECTED"</w:t>
                            </w:r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</w:p>
                          <w:p w14:paraId="11C7C2CB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} </w:t>
                            </w:r>
                          </w:p>
                          <w:p w14:paraId="3788A4E9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else </w:t>
                            </w:r>
                          </w:p>
                          <w:p w14:paraId="102B5D35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{ </w:t>
                            </w:r>
                          </w:p>
                          <w:p w14:paraId="6AA37692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Pi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LOW); // turn LED OFF </w:t>
                            </w:r>
                          </w:p>
                          <w:p w14:paraId="1C08A159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NO OBJECT DETECTED"</w:t>
                            </w:r>
                            <w:proofErr w:type="gramStart"/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22292CD" w14:textId="77777777" w:rsidR="00996502" w:rsidRPr="00996502" w:rsidRDefault="00996502" w:rsidP="00996502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} </w:t>
                            </w:r>
                          </w:p>
                          <w:p w14:paraId="6C644220" w14:textId="5366702E" w:rsidR="00BE7FD9" w:rsidRPr="00FB7567" w:rsidRDefault="00996502" w:rsidP="00996502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6502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40EB9" id="Rectangle 13" o:spid="_x0000_s1030" style="position:absolute;left:0;text-align:left;margin-left:400.25pt;margin-top:20.7pt;width:451.45pt;height:148.55pt;z-index:-251650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" fillcolor="black [3213]" stroked="f" strokeweight="1pt">
                <v:textbox style="mso-fit-shape-to-text:t" inset="18pt,18pt,18pt,18pt">
                  <w:txbxContent>
                    <w:p w14:paraId="2E1132F1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12; // choose pin for the LED</w:t>
                      </w:r>
                    </w:p>
                    <w:p w14:paraId="64DC08A9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put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13; // choose input pin (for Infrared sensor) </w:t>
                      </w:r>
                    </w:p>
                    <w:p w14:paraId="684535AD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0; // variable for reading the pin status</w:t>
                      </w:r>
                    </w:p>
                    <w:p w14:paraId="42291879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3D9C9FA4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) </w:t>
                      </w:r>
                    </w:p>
                    <w:p w14:paraId="3CA52D92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{ </w:t>
                      </w:r>
                    </w:p>
                    <w:p w14:paraId="27D20F76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OUTPUT); // declare LED as output </w:t>
                      </w:r>
                    </w:p>
                    <w:p w14:paraId="40A7D80A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put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INPUT); // declare Infrared sensor as input</w:t>
                      </w:r>
                    </w:p>
                    <w:p w14:paraId="0217DDFD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beg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9600</w:t>
                      </w:r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68ABEB07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26646D9F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75CE43D3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</w:t>
                      </w:r>
                    </w:p>
                    <w:p w14:paraId="050CF868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{ </w:t>
                      </w:r>
                    </w:p>
                    <w:p w14:paraId="5DA25FE8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Read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put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); // read input value </w:t>
                      </w:r>
                    </w:p>
                    <w:p w14:paraId="394634FA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if (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al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= HIGH)</w:t>
                      </w:r>
                    </w:p>
                    <w:p w14:paraId="556B31A9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{ /</w:t>
                      </w:r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/ check if the input is HIGH</w:t>
                      </w:r>
                    </w:p>
                    <w:p w14:paraId="0C5D0E3E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HIGH); // turn LED ON </w:t>
                      </w:r>
                    </w:p>
                    <w:p w14:paraId="68F81EF0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OBJECT DETECTED"</w:t>
                      </w:r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</w:p>
                    <w:p w14:paraId="11C7C2CB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} </w:t>
                      </w:r>
                    </w:p>
                    <w:p w14:paraId="3788A4E9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else </w:t>
                      </w:r>
                    </w:p>
                    <w:p w14:paraId="102B5D35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{ </w:t>
                      </w:r>
                    </w:p>
                    <w:p w14:paraId="6AA37692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Pi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LOW); // turn LED OFF </w:t>
                      </w:r>
                    </w:p>
                    <w:p w14:paraId="1C08A159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proofErr w:type="spell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NO OBJECT DETECTED"</w:t>
                      </w:r>
                      <w:proofErr w:type="gramStart"/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122292CD" w14:textId="77777777" w:rsidR="00996502" w:rsidRPr="00996502" w:rsidRDefault="00996502" w:rsidP="00996502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} </w:t>
                      </w:r>
                    </w:p>
                    <w:p w14:paraId="6C644220" w14:textId="5366702E" w:rsidR="00BE7FD9" w:rsidRPr="00FB7567" w:rsidRDefault="00996502" w:rsidP="00996502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96502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E7FD9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71EE97AB" w14:textId="77777777" w:rsidR="00996502" w:rsidRDefault="00996502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C8446E" w14:textId="20A841BC" w:rsidR="009B101D" w:rsidRPr="009B101D" w:rsidRDefault="009B101D" w:rsidP="00BE7FD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10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</w:t>
      </w:r>
    </w:p>
    <w:p w14:paraId="5192943B" w14:textId="77777777" w:rsidR="007E0E6D" w:rsidRPr="007E0E6D" w:rsidRDefault="007E0E6D" w:rsidP="007E0E6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0E6D">
        <w:rPr>
          <w:rFonts w:ascii="Times New Roman" w:hAnsi="Times New Roman" w:cs="Times New Roman"/>
          <w:sz w:val="24"/>
          <w:szCs w:val="24"/>
        </w:rPr>
        <w:t>When No Object is detected</w:t>
      </w:r>
      <w:r w:rsidRPr="007E0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3D507" wp14:editId="6C7E4512">
            <wp:extent cx="5731510" cy="3223895"/>
            <wp:effectExtent l="0" t="0" r="254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F94D" w14:textId="450644CC" w:rsidR="005C2EB2" w:rsidRDefault="005C2EB2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78DA3E" wp14:editId="326B758F">
            <wp:extent cx="5125286" cy="2882900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33147" cy="28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9115" w14:textId="77777777" w:rsidR="009D3C64" w:rsidRDefault="009D3C64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AE1954" w14:textId="0694F70E" w:rsidR="005C2EB2" w:rsidRDefault="005C2EB2" w:rsidP="005C2EB2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C6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n Object is </w:t>
      </w:r>
      <w:r w:rsidRPr="009D3C6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Pr="009D3C64">
        <w:rPr>
          <w:rFonts w:ascii="Times New Roman" w:hAnsi="Times New Roman" w:cs="Times New Roman"/>
          <w:sz w:val="24"/>
          <w:szCs w:val="24"/>
          <w:lang w:val="en-US"/>
        </w:rPr>
        <w:t>detected</w:t>
      </w:r>
    </w:p>
    <w:p w14:paraId="073B79A6" w14:textId="0FB69BBE" w:rsidR="009D3C64" w:rsidRPr="009D3C64" w:rsidRDefault="009D3C64" w:rsidP="005C2EB2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81719B" wp14:editId="039BAEFE">
            <wp:extent cx="5731510" cy="3223895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2E6B" w14:textId="5C75DC51" w:rsidR="007E0E6D" w:rsidRDefault="005C2EB2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594AC0" wp14:editId="4F46A4EF">
            <wp:extent cx="5137150" cy="2889576"/>
            <wp:effectExtent l="0" t="0" r="6350" b="6350"/>
            <wp:docPr id="50" name="Picture 5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38238" cy="28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E6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3A3B9DA" w14:textId="6304957F" w:rsidR="007E0E6D" w:rsidRDefault="007E0E6D" w:rsidP="007E0E6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L</w:t>
      </w:r>
      <w:r w:rsidRPr="007E0E6D">
        <w:rPr>
          <w:rFonts w:ascii="Times New Roman" w:hAnsi="Times New Roman" w:cs="Times New Roman"/>
          <w:b/>
          <w:bCs/>
          <w:sz w:val="28"/>
          <w:szCs w:val="28"/>
          <w:lang w:val="en-US"/>
        </w:rPr>
        <w:t>CULATE THE DISTANCE OF AN OBJECT USING ULTRASONIC SENSOR AND CONTROL A LED AND SHOW THE VALUE ON SERIAL MONITOR</w:t>
      </w:r>
    </w:p>
    <w:p w14:paraId="423F002A" w14:textId="215637B4" w:rsidR="00C550B0" w:rsidRPr="001E4FF6" w:rsidRDefault="00C550B0" w:rsidP="007E0E6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05F62E9E" w14:textId="77777777" w:rsidR="00C550B0" w:rsidRPr="001E4FF6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50671154" w14:textId="77777777" w:rsidR="00C550B0" w:rsidRPr="001E4FF6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1D10AA9F" w14:textId="77777777" w:rsidR="00C550B0" w:rsidRPr="001E4FF6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236E46D8" w14:textId="4CE0B1EF" w:rsidR="00C550B0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Software Arduino IDE</w:t>
      </w:r>
      <w:r w:rsidR="00DA6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FF6">
        <w:rPr>
          <w:rFonts w:ascii="Times New Roman" w:hAnsi="Times New Roman" w:cs="Times New Roman"/>
          <w:sz w:val="24"/>
          <w:szCs w:val="24"/>
          <w:lang w:val="en-US"/>
        </w:rPr>
        <w:t>(version 1.6.4+)</w:t>
      </w:r>
    </w:p>
    <w:p w14:paraId="7633B9C4" w14:textId="2A851080" w:rsidR="00C550B0" w:rsidRDefault="00E4058B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ltrasonic </w:t>
      </w:r>
      <w:r w:rsidR="00C550B0">
        <w:rPr>
          <w:rFonts w:ascii="Times New Roman" w:hAnsi="Times New Roman" w:cs="Times New Roman"/>
          <w:sz w:val="24"/>
          <w:szCs w:val="24"/>
          <w:lang w:val="en-US"/>
        </w:rPr>
        <w:t>Sensor</w:t>
      </w:r>
    </w:p>
    <w:p w14:paraId="4DD6B546" w14:textId="1095CE68" w:rsidR="00E4058B" w:rsidRDefault="00E4058B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D</w:t>
      </w:r>
    </w:p>
    <w:p w14:paraId="20FA194A" w14:textId="3C3B17F3" w:rsidR="00C550B0" w:rsidRPr="00EB7CE6" w:rsidRDefault="00C550B0" w:rsidP="00C550B0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7CE6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</w:p>
    <w:p w14:paraId="11F08A58" w14:textId="7291F8C4" w:rsidR="00EB7CE6" w:rsidRDefault="00BF3990" w:rsidP="00EB7CE6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5017215" wp14:editId="3B6D98A3">
            <wp:extent cx="5012690" cy="3923072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160" cy="39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E990" w14:textId="5960C81B" w:rsidR="003714E5" w:rsidRDefault="003714E5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6EE0F9" w14:textId="5BF62BF3" w:rsidR="00EB7CE6" w:rsidRDefault="00EB7CE6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DBFCA5" wp14:editId="0E403F76">
                <wp:simplePos x="0" y="0"/>
                <wp:positionH relativeFrom="margin">
                  <wp:align>right</wp:align>
                </wp:positionH>
                <wp:positionV relativeFrom="paragraph">
                  <wp:posOffset>446161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22"/>
                    <wp:lineTo x="21531" y="21322"/>
                    <wp:lineTo x="21531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56A86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=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2;</w:t>
                            </w:r>
                            <w:proofErr w:type="gramEnd"/>
                          </w:p>
                          <w:p w14:paraId="10844091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cho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=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1;</w:t>
                            </w:r>
                            <w:proofErr w:type="gramEnd"/>
                          </w:p>
                          <w:p w14:paraId="3CADC2C2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int led =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3;</w:t>
                            </w:r>
                            <w:proofErr w:type="gramEnd"/>
                          </w:p>
                          <w:p w14:paraId="711567C6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#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fine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SOUND_VELOCITY 0.034</w:t>
                            </w:r>
                          </w:p>
                          <w:p w14:paraId="5D3B109D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3DF93046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long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uration;</w:t>
                            </w:r>
                            <w:proofErr w:type="gramEnd"/>
                          </w:p>
                          <w:p w14:paraId="1BBDD416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float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stanceCm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5C7DFD9F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6877AE5A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52689A9F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put your setup code here, to run once:</w:t>
                            </w:r>
                          </w:p>
                          <w:p w14:paraId="12009D22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beg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9600); // Starts the serial communication</w:t>
                            </w:r>
                          </w:p>
                          <w:p w14:paraId="3C98CCE3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OUTPUT); // Sets the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as an Output</w:t>
                            </w:r>
                          </w:p>
                          <w:p w14:paraId="4CF8E865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cho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, INPUT); // Sets the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cho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as an Input</w:t>
                            </w:r>
                          </w:p>
                          <w:p w14:paraId="03F852EC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,OUTPUT</w:t>
                            </w:r>
                            <w:proofErr w:type="spellEnd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</w:p>
                          <w:p w14:paraId="6891CE3F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3CA22EAA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34E4F930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4F388093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put your main code here, to run repeatedly:</w:t>
                            </w:r>
                          </w:p>
                          <w:p w14:paraId="45A974F3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LOW);</w:t>
                            </w:r>
                          </w:p>
                          <w:p w14:paraId="10F85730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200);</w:t>
                            </w:r>
                          </w:p>
                          <w:p w14:paraId="223575CD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Sets the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on HIGH state for 10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icro seconds</w:t>
                            </w:r>
                            <w:proofErr w:type="gramEnd"/>
                          </w:p>
                          <w:p w14:paraId="77F4F723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HIGH);</w:t>
                            </w:r>
                          </w:p>
                          <w:p w14:paraId="0BB9E65D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);</w:t>
                            </w:r>
                          </w:p>
                          <w:p w14:paraId="75C73FF2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trig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LOW);</w:t>
                            </w:r>
                          </w:p>
                          <w:p w14:paraId="77ED0FA9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</w:p>
                          <w:p w14:paraId="5C7EC433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Reads the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cho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returns the sound wave travel time in microseconds</w:t>
                            </w:r>
                          </w:p>
                          <w:p w14:paraId="0639B179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duration = 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ulse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choPi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HIGH);</w:t>
                            </w:r>
                          </w:p>
                          <w:p w14:paraId="6E5A135F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</w:p>
                          <w:p w14:paraId="10A607FE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Calculate the distance</w:t>
                            </w:r>
                          </w:p>
                          <w:p w14:paraId="4C8D6514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stanceCm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duration * SOUND_VELOCITY/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2;</w:t>
                            </w:r>
                            <w:proofErr w:type="gramEnd"/>
                          </w:p>
                          <w:p w14:paraId="676B86E1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322650B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if(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stanceCm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&lt;=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5){</w:t>
                            </w:r>
                            <w:proofErr w:type="gramEnd"/>
                          </w:p>
                          <w:p w14:paraId="798B21C5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,HIGH</w:t>
                            </w:r>
                            <w:proofErr w:type="spellEnd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</w:p>
                          <w:p w14:paraId="699B8D68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);</w:t>
                            </w:r>
                          </w:p>
                          <w:p w14:paraId="0F8CBEF4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}</w:t>
                            </w:r>
                          </w:p>
                          <w:p w14:paraId="258646E5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lse{</w:t>
                            </w:r>
                            <w:proofErr w:type="gramEnd"/>
                          </w:p>
                          <w:p w14:paraId="2B5A9822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,LOW</w:t>
                            </w:r>
                            <w:proofErr w:type="spellEnd"/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</w:p>
                          <w:p w14:paraId="4D8B1B21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);</w:t>
                            </w:r>
                          </w:p>
                          <w:p w14:paraId="6C9CA577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}</w:t>
                            </w:r>
                          </w:p>
                          <w:p w14:paraId="5084B653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</w:p>
                          <w:p w14:paraId="0E535DCE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Prints the distance on the Serial Monitor</w:t>
                            </w:r>
                          </w:p>
                          <w:p w14:paraId="2F425E89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Distance (cm): "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031782D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stanceCm</w:t>
                            </w:r>
                            <w:proofErr w:type="spellEnd"/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4DC17FD" w14:textId="77777777" w:rsidR="004171B4" w:rsidRPr="004171B4" w:rsidRDefault="004171B4" w:rsidP="004171B4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0);</w:t>
                            </w:r>
                          </w:p>
                          <w:p w14:paraId="18454911" w14:textId="2A90FCE2" w:rsidR="00EB7CE6" w:rsidRPr="00FB7567" w:rsidRDefault="004171B4" w:rsidP="004171B4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4171B4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BFCA5" id="Rectangle 18" o:spid="_x0000_s1031" style="position:absolute;margin-left:400.25pt;margin-top:35.15pt;width:451.45pt;height:148.55pt;z-index:-251645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" fillcolor="black [3213]" stroked="f" strokeweight="1pt">
                <v:textbox style="mso-fit-shape-to-text:t" inset="18pt,18pt,18pt,18pt">
                  <w:txbxContent>
                    <w:p w14:paraId="01756A86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=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2;</w:t>
                      </w:r>
                      <w:proofErr w:type="gramEnd"/>
                    </w:p>
                    <w:p w14:paraId="10844091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cho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=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1;</w:t>
                      </w:r>
                      <w:proofErr w:type="gramEnd"/>
                    </w:p>
                    <w:p w14:paraId="3CADC2C2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int led =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3;</w:t>
                      </w:r>
                      <w:proofErr w:type="gramEnd"/>
                    </w:p>
                    <w:p w14:paraId="711567C6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#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fine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SOUND_VELOCITY 0.034</w:t>
                      </w:r>
                    </w:p>
                    <w:p w14:paraId="5D3B109D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3DF93046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long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uration;</w:t>
                      </w:r>
                      <w:proofErr w:type="gramEnd"/>
                    </w:p>
                    <w:p w14:paraId="1BBDD416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float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stanceCm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;</w:t>
                      </w:r>
                      <w:proofErr w:type="gramEnd"/>
                    </w:p>
                    <w:p w14:paraId="5C7DFD9F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6877AE5A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52689A9F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put your setup code here, to run once:</w:t>
                      </w:r>
                    </w:p>
                    <w:p w14:paraId="12009D22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beg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9600); // Starts the serial communication</w:t>
                      </w:r>
                    </w:p>
                    <w:p w14:paraId="3C98CCE3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OUTPUT); // Sets the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as an Output</w:t>
                      </w:r>
                    </w:p>
                    <w:p w14:paraId="4CF8E865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cho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, INPUT); // Sets the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cho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as an Input</w:t>
                      </w:r>
                    </w:p>
                    <w:p w14:paraId="03F852EC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,OUTPUT</w:t>
                      </w:r>
                      <w:proofErr w:type="spellEnd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</w:p>
                    <w:p w14:paraId="6891CE3F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3CA22EAA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34E4F930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4F388093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put your main code here, to run repeatedly:</w:t>
                      </w:r>
                    </w:p>
                    <w:p w14:paraId="45A974F3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LOW);</w:t>
                      </w:r>
                    </w:p>
                    <w:p w14:paraId="10F85730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200);</w:t>
                      </w:r>
                    </w:p>
                    <w:p w14:paraId="223575CD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Sets the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on HIGH state for 10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icro seconds</w:t>
                      </w:r>
                      <w:proofErr w:type="gramEnd"/>
                    </w:p>
                    <w:p w14:paraId="77F4F723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HIGH);</w:t>
                      </w:r>
                    </w:p>
                    <w:p w14:paraId="0BB9E65D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);</w:t>
                      </w:r>
                    </w:p>
                    <w:p w14:paraId="75C73FF2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trig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LOW);</w:t>
                      </w:r>
                    </w:p>
                    <w:p w14:paraId="77ED0FA9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</w:p>
                    <w:p w14:paraId="5C7EC433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Reads the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cho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returns the sound wave travel time in microseconds</w:t>
                      </w:r>
                    </w:p>
                    <w:p w14:paraId="0639B179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duration = 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ulse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choPi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HIGH);</w:t>
                      </w:r>
                    </w:p>
                    <w:p w14:paraId="6E5A135F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</w:p>
                    <w:p w14:paraId="10A607FE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Calculate the distance</w:t>
                      </w:r>
                    </w:p>
                    <w:p w14:paraId="4C8D6514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stanceCm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duration * SOUND_VELOCITY/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2;</w:t>
                      </w:r>
                      <w:proofErr w:type="gramEnd"/>
                    </w:p>
                    <w:p w14:paraId="676B86E1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2322650B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if(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stanceCm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&lt;=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5){</w:t>
                      </w:r>
                      <w:proofErr w:type="gramEnd"/>
                    </w:p>
                    <w:p w14:paraId="798B21C5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,HIGH</w:t>
                      </w:r>
                      <w:proofErr w:type="spellEnd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</w:p>
                    <w:p w14:paraId="699B8D68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);</w:t>
                      </w:r>
                    </w:p>
                    <w:p w14:paraId="0F8CBEF4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}</w:t>
                      </w:r>
                    </w:p>
                    <w:p w14:paraId="258646E5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lse{</w:t>
                      </w:r>
                      <w:proofErr w:type="gramEnd"/>
                    </w:p>
                    <w:p w14:paraId="2B5A9822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,LOW</w:t>
                      </w:r>
                      <w:proofErr w:type="spellEnd"/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</w:p>
                    <w:p w14:paraId="4D8B1B21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);</w:t>
                      </w:r>
                    </w:p>
                    <w:p w14:paraId="6C9CA577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}</w:t>
                      </w:r>
                    </w:p>
                    <w:p w14:paraId="5084B653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</w:p>
                    <w:p w14:paraId="0E535DCE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Prints the distance on the Serial Monitor</w:t>
                      </w:r>
                    </w:p>
                    <w:p w14:paraId="2F425E89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Distance (cm): "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2031782D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spell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stanceCm</w:t>
                      </w:r>
                      <w:proofErr w:type="spellEnd"/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24DC17FD" w14:textId="77777777" w:rsidR="004171B4" w:rsidRPr="004171B4" w:rsidRDefault="004171B4" w:rsidP="004171B4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0);</w:t>
                      </w:r>
                    </w:p>
                    <w:p w14:paraId="18454911" w14:textId="2A90FCE2" w:rsidR="00EB7CE6" w:rsidRPr="00FB7567" w:rsidRDefault="004171B4" w:rsidP="004171B4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4171B4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B7C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267B66B6" w14:textId="5ED133C5" w:rsidR="00EB7CE6" w:rsidRDefault="00EB7CE6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5039A6" w14:textId="77777777" w:rsidR="00860F81" w:rsidRDefault="00860F8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ABC044E" w14:textId="423780AD" w:rsidR="004121D1" w:rsidRDefault="004121D1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</w:t>
      </w:r>
    </w:p>
    <w:p w14:paraId="7B51D154" w14:textId="18C03D19" w:rsidR="00E4058B" w:rsidRDefault="00860F81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0C5C6F" wp14:editId="64483C20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9529" w14:textId="767A4EDC" w:rsidR="004121D1" w:rsidRDefault="009F6EC9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EDE46F" wp14:editId="0CE6DCFC">
            <wp:extent cx="5731510" cy="3223895"/>
            <wp:effectExtent l="0" t="0" r="254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B528" w14:textId="1F73E2B1" w:rsidR="00EB7CE6" w:rsidRDefault="003C2E54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E19457C" wp14:editId="062AB2BE">
            <wp:simplePos x="0" y="0"/>
            <wp:positionH relativeFrom="margin">
              <wp:align>right</wp:align>
            </wp:positionH>
            <wp:positionV relativeFrom="paragraph">
              <wp:posOffset>952500</wp:posOffset>
            </wp:positionV>
            <wp:extent cx="3684270" cy="1781175"/>
            <wp:effectExtent l="0" t="953" r="0" b="0"/>
            <wp:wrapTight wrapText="bothSides">
              <wp:wrapPolygon edited="0">
                <wp:start x="-6" y="21588"/>
                <wp:lineTo x="21438" y="21588"/>
                <wp:lineTo x="21438" y="335"/>
                <wp:lineTo x="-6" y="335"/>
                <wp:lineTo x="-6" y="21588"/>
              </wp:wrapPolygon>
            </wp:wrapTight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t="20740" r="31813" b="25891"/>
                    <a:stretch/>
                  </pic:blipFill>
                  <pic:spPr bwMode="auto">
                    <a:xfrm rot="5400000">
                      <a:off x="0" y="0"/>
                      <a:ext cx="36842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2656BD" wp14:editId="3DF342FF">
            <wp:extent cx="3764915" cy="1412865"/>
            <wp:effectExtent l="0" t="0" r="6985" b="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4"/>
                    <a:stretch/>
                  </pic:blipFill>
                  <pic:spPr bwMode="auto">
                    <a:xfrm>
                      <a:off x="0" y="0"/>
                      <a:ext cx="3773223" cy="141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DCF8" w14:textId="28FA2540" w:rsidR="003C2E54" w:rsidRDefault="003C2E54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C9B790" wp14:editId="58CB8AC1">
            <wp:extent cx="3740102" cy="2063750"/>
            <wp:effectExtent l="0" t="0" r="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 rot="10800000">
                      <a:off x="0" y="0"/>
                      <a:ext cx="3760711" cy="20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8FA8" w14:textId="5EDC0E0E" w:rsidR="003C2E54" w:rsidRPr="00EB7CE6" w:rsidRDefault="003C2E54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C2E54" w:rsidRPr="00EB7CE6" w:rsidSect="00AE16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7B"/>
    <w:multiLevelType w:val="hybridMultilevel"/>
    <w:tmpl w:val="21B6A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5C6F"/>
    <w:multiLevelType w:val="hybridMultilevel"/>
    <w:tmpl w:val="21B6A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44DF"/>
    <w:multiLevelType w:val="multilevel"/>
    <w:tmpl w:val="B9B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863B4"/>
    <w:multiLevelType w:val="hybridMultilevel"/>
    <w:tmpl w:val="7640F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35A81"/>
    <w:multiLevelType w:val="multilevel"/>
    <w:tmpl w:val="A080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1594B"/>
    <w:multiLevelType w:val="hybridMultilevel"/>
    <w:tmpl w:val="D9AC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08508">
    <w:abstractNumId w:val="0"/>
  </w:num>
  <w:num w:numId="2" w16cid:durableId="343439816">
    <w:abstractNumId w:val="4"/>
  </w:num>
  <w:num w:numId="3" w16cid:durableId="546768692">
    <w:abstractNumId w:val="2"/>
  </w:num>
  <w:num w:numId="4" w16cid:durableId="366025945">
    <w:abstractNumId w:val="5"/>
  </w:num>
  <w:num w:numId="5" w16cid:durableId="1524974213">
    <w:abstractNumId w:val="1"/>
  </w:num>
  <w:num w:numId="6" w16cid:durableId="61436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A2"/>
    <w:rsid w:val="000105A2"/>
    <w:rsid w:val="00070EC4"/>
    <w:rsid w:val="000757F6"/>
    <w:rsid w:val="00141CE3"/>
    <w:rsid w:val="001D6271"/>
    <w:rsid w:val="001D76E5"/>
    <w:rsid w:val="001E4FF6"/>
    <w:rsid w:val="00231525"/>
    <w:rsid w:val="002A0A6B"/>
    <w:rsid w:val="002B6826"/>
    <w:rsid w:val="002C6761"/>
    <w:rsid w:val="002F4C48"/>
    <w:rsid w:val="00351E8B"/>
    <w:rsid w:val="003522E2"/>
    <w:rsid w:val="003714E5"/>
    <w:rsid w:val="003C191F"/>
    <w:rsid w:val="003C2E54"/>
    <w:rsid w:val="003F6973"/>
    <w:rsid w:val="00403EED"/>
    <w:rsid w:val="004121D1"/>
    <w:rsid w:val="004171B4"/>
    <w:rsid w:val="004D5414"/>
    <w:rsid w:val="004E1AE9"/>
    <w:rsid w:val="00510805"/>
    <w:rsid w:val="005B42C2"/>
    <w:rsid w:val="005C092E"/>
    <w:rsid w:val="005C2EB2"/>
    <w:rsid w:val="005E2EE8"/>
    <w:rsid w:val="005E5EC6"/>
    <w:rsid w:val="005F48FB"/>
    <w:rsid w:val="00705F20"/>
    <w:rsid w:val="007E0E6D"/>
    <w:rsid w:val="007E46C3"/>
    <w:rsid w:val="007E475E"/>
    <w:rsid w:val="00800C4A"/>
    <w:rsid w:val="0082364B"/>
    <w:rsid w:val="00860F81"/>
    <w:rsid w:val="008E716F"/>
    <w:rsid w:val="00922178"/>
    <w:rsid w:val="0096210D"/>
    <w:rsid w:val="0096535B"/>
    <w:rsid w:val="00982BB3"/>
    <w:rsid w:val="00996502"/>
    <w:rsid w:val="009A71E9"/>
    <w:rsid w:val="009B101D"/>
    <w:rsid w:val="009D3C64"/>
    <w:rsid w:val="009F20F0"/>
    <w:rsid w:val="009F3267"/>
    <w:rsid w:val="009F6EC9"/>
    <w:rsid w:val="00AA3738"/>
    <w:rsid w:val="00AA6447"/>
    <w:rsid w:val="00AC36E4"/>
    <w:rsid w:val="00AE162A"/>
    <w:rsid w:val="00B05CE9"/>
    <w:rsid w:val="00BE7FD9"/>
    <w:rsid w:val="00BF3990"/>
    <w:rsid w:val="00C43A4C"/>
    <w:rsid w:val="00C44D8E"/>
    <w:rsid w:val="00C550B0"/>
    <w:rsid w:val="00C8257F"/>
    <w:rsid w:val="00D30F8E"/>
    <w:rsid w:val="00D842EB"/>
    <w:rsid w:val="00DA60D7"/>
    <w:rsid w:val="00DC6FEF"/>
    <w:rsid w:val="00DD45FA"/>
    <w:rsid w:val="00E4058B"/>
    <w:rsid w:val="00EB7CE6"/>
    <w:rsid w:val="00F354DF"/>
    <w:rsid w:val="00F45868"/>
    <w:rsid w:val="00FB7567"/>
    <w:rsid w:val="00FE2F25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51F2"/>
  <w15:chartTrackingRefBased/>
  <w15:docId w15:val="{BD2FF4CC-108B-4933-9828-B6AFE82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B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5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75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756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E5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D2E6-29B7-42F2-93EC-BE2FB003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 Baheti</dc:creator>
  <cp:keywords/>
  <dc:description/>
  <cp:lastModifiedBy>Garv Baheti</cp:lastModifiedBy>
  <cp:revision>64</cp:revision>
  <cp:lastPrinted>2022-08-28T14:42:00Z</cp:lastPrinted>
  <dcterms:created xsi:type="dcterms:W3CDTF">2022-08-22T17:21:00Z</dcterms:created>
  <dcterms:modified xsi:type="dcterms:W3CDTF">2022-08-29T18:03:00Z</dcterms:modified>
</cp:coreProperties>
</file>